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传统戏剧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传统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9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国粹艺术通鉴  传统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